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3A7B2B" w:rsidRPr="0067365A" w:rsidTr="003A7B2B">
        <w:trPr>
          <w:cantSplit/>
          <w:trHeight w:val="530"/>
        </w:trPr>
        <w:tc>
          <w:tcPr>
            <w:tcW w:w="568" w:type="dxa"/>
          </w:tcPr>
          <w:p w:rsidR="003A7B2B" w:rsidRPr="0067365A" w:rsidRDefault="003A7B2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3A7B2B" w:rsidRPr="0067365A" w:rsidRDefault="003A7B2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3A7B2B" w:rsidRPr="0067365A" w:rsidRDefault="003A7B2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3A7B2B" w:rsidRPr="0067365A" w:rsidTr="003A7B2B">
        <w:trPr>
          <w:cantSplit/>
        </w:trPr>
        <w:tc>
          <w:tcPr>
            <w:tcW w:w="568" w:type="dxa"/>
          </w:tcPr>
          <w:p w:rsidR="003A7B2B" w:rsidRPr="0067365A" w:rsidRDefault="003A7B2B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686B23" w:rsidRDefault="003A7B2B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30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образуване на избирателните секции извън страната и за назначаване съставите на секционните избирателни комиси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76433E" w:rsidRDefault="003A7B2B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3A7B2B" w:rsidRPr="0067365A" w:rsidTr="003A7B2B">
        <w:trPr>
          <w:cantSplit/>
        </w:trPr>
        <w:tc>
          <w:tcPr>
            <w:tcW w:w="568" w:type="dxa"/>
          </w:tcPr>
          <w:p w:rsidR="003A7B2B" w:rsidRPr="0067365A" w:rsidRDefault="003A7B2B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026611" w:rsidRDefault="003A7B2B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30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динна номерация на секциите за гласуване извън страната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76433E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3A7B2B" w:rsidRPr="0067365A" w:rsidTr="003A7B2B">
        <w:trPr>
          <w:cantSplit/>
        </w:trPr>
        <w:tc>
          <w:tcPr>
            <w:tcW w:w="568" w:type="dxa"/>
          </w:tcPr>
          <w:p w:rsidR="003A7B2B" w:rsidRPr="0067365A" w:rsidRDefault="003A7B2B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686B23" w:rsidRDefault="003A7B2B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3A7B2B" w:rsidRDefault="003A7B2B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365D4" w:rsidRDefault="003A7B2B" w:rsidP="003A7B2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5365D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365D4" w:rsidRDefault="005365D4" w:rsidP="003A7B2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3A7B2B" w:rsidRPr="0067365A" w:rsidTr="003A7B2B">
        <w:trPr>
          <w:cantSplit/>
        </w:trPr>
        <w:tc>
          <w:tcPr>
            <w:tcW w:w="568" w:type="dxa"/>
          </w:tcPr>
          <w:p w:rsidR="003A7B2B" w:rsidRPr="0067365A" w:rsidRDefault="003A7B2B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961C85" w:rsidRDefault="001E0BE2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E0B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утвърждаване образци на изборни книж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изборите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2B" w:rsidRPr="003802EC" w:rsidRDefault="001E0BE2" w:rsidP="003802E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 w:rsidRPr="001E0BE2">
              <w:rPr>
                <w:rFonts w:cs="Times New Roman"/>
                <w:sz w:val="30"/>
                <w:szCs w:val="30"/>
                <w:lang w:val="bg-BG"/>
              </w:rPr>
              <w:t xml:space="preserve">Кр. Ципов 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16" w:rsidRDefault="003F5516" w:rsidP="00B03950">
      <w:pPr>
        <w:spacing w:after="0" w:line="240" w:lineRule="auto"/>
      </w:pPr>
      <w:r>
        <w:separator/>
      </w:r>
    </w:p>
  </w:endnote>
  <w:endnote w:type="continuationSeparator" w:id="0">
    <w:p w:rsidR="003F5516" w:rsidRDefault="003F551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16" w:rsidRDefault="003F5516" w:rsidP="00B03950">
      <w:pPr>
        <w:spacing w:after="0" w:line="240" w:lineRule="auto"/>
      </w:pPr>
      <w:r>
        <w:separator/>
      </w:r>
    </w:p>
  </w:footnote>
  <w:footnote w:type="continuationSeparator" w:id="0">
    <w:p w:rsidR="003F5516" w:rsidRDefault="003F551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627E96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3802EC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DC4507">
      <w:rPr>
        <w:rFonts w:ascii="Times New Roman" w:hAnsi="Times New Roman"/>
        <w:b/>
        <w:sz w:val="28"/>
        <w:szCs w:val="28"/>
        <w:lang w:val="bg-BG"/>
      </w:rPr>
      <w:t>6</w:t>
    </w:r>
    <w:r w:rsidR="003802EC">
      <w:rPr>
        <w:rFonts w:ascii="Times New Roman" w:hAnsi="Times New Roman"/>
        <w:b/>
        <w:sz w:val="28"/>
        <w:szCs w:val="28"/>
        <w:lang w:val="bg-BG"/>
      </w:rPr>
      <w:t>4</w:t>
    </w:r>
  </w:p>
  <w:p w:rsidR="00E500AC" w:rsidRPr="000E66F4" w:rsidRDefault="00E500AC">
    <w:pPr>
      <w:pStyle w:val="a7"/>
      <w:rPr>
        <w:rFonts w:ascii="Times New Roman" w:hAnsi="Times New Roman" w:cs="Times New Roman"/>
        <w:sz w:val="26"/>
        <w:szCs w:val="2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0BE2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B37BC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A7B2B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365D4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29B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3D74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2F0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02FC9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0C13-EB3B-41FA-94E2-DD7860F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4-12T07:29:00Z</cp:lastPrinted>
  <dcterms:created xsi:type="dcterms:W3CDTF">2024-04-12T09:31:00Z</dcterms:created>
  <dcterms:modified xsi:type="dcterms:W3CDTF">2024-04-12T09:33:00Z</dcterms:modified>
</cp:coreProperties>
</file>